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89E1" w14:textId="7331745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4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do ogłoszenia </w:t>
      </w:r>
    </w:p>
    <w:p w14:paraId="092355C2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(miejscowość i data)</w:t>
      </w:r>
    </w:p>
    <w:p w14:paraId="2B9D9EDD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58E43E47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47361A43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019A4879" w14:textId="0F84A36F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b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Oferta na zakup samochodu osobowego 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 xml:space="preserve">SKODA Fabia </w:t>
      </w:r>
      <w:r w:rsidRPr="00E13CA2">
        <w:rPr>
          <w:rFonts w:ascii="Lato" w:eastAsia="Calibri" w:hAnsi="Lato" w:cs="Times New Roman"/>
          <w:b/>
          <w:color w:val="000000"/>
          <w:sz w:val="20"/>
          <w:szCs w:val="20"/>
        </w:rPr>
        <w:t xml:space="preserve">nr rej.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KR </w:t>
      </w:r>
      <w:r>
        <w:rPr>
          <w:rFonts w:ascii="Lato" w:eastAsia="Calibri" w:hAnsi="Lato" w:cs="Times New Roman"/>
          <w:b/>
          <w:bCs/>
          <w:color w:val="000000"/>
          <w:sz w:val="20"/>
          <w:szCs w:val="20"/>
        </w:rPr>
        <w:t>0005V</w:t>
      </w:r>
    </w:p>
    <w:p w14:paraId="16DAEC0D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color w:val="000000"/>
          <w:sz w:val="20"/>
          <w:szCs w:val="20"/>
        </w:rPr>
      </w:pPr>
    </w:p>
    <w:p w14:paraId="679E7B00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5E190E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798073E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</w:p>
    <w:p w14:paraId="4FEB9FD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mię i nazwisko (nazwa firmy) oraz miejsce zamieszkania (siedziba) oferenta : </w:t>
      </w:r>
    </w:p>
    <w:p w14:paraId="1D60C29F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16FF5E" w14:textId="77777777" w:rsidR="00FA1039" w:rsidRPr="00E13CA2" w:rsidRDefault="00FA1039" w:rsidP="00FA103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............ </w:t>
      </w:r>
    </w:p>
    <w:p w14:paraId="214F761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 </w:t>
      </w:r>
    </w:p>
    <w:p w14:paraId="00713782" w14:textId="77777777" w:rsidR="00FA1039" w:rsidRPr="00703B0C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703B0C">
        <w:rPr>
          <w:rFonts w:ascii="Lato" w:eastAsia="Calibri" w:hAnsi="Lato" w:cs="Times New Roman"/>
          <w:color w:val="000000"/>
          <w:sz w:val="20"/>
          <w:szCs w:val="20"/>
        </w:rPr>
        <w:t>Numer PESEL 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 xml:space="preserve">............ </w:t>
      </w:r>
    </w:p>
    <w:p w14:paraId="126B14BA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Rodzaj i nr dokumentu tożsamości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</w:t>
      </w:r>
    </w:p>
    <w:p w14:paraId="3106D447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Wydany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przez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</w:t>
      </w:r>
    </w:p>
    <w:p w14:paraId="6E0A695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umer NIP 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 </w:t>
      </w:r>
    </w:p>
    <w:p w14:paraId="20772F7E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REGON 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</w:t>
      </w:r>
    </w:p>
    <w:p w14:paraId="1765B59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KRS/inny rejestr 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……………</w:t>
      </w:r>
    </w:p>
    <w:p w14:paraId="33F419E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Tel. kontaktowy …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…………….. </w:t>
      </w:r>
    </w:p>
    <w:p w14:paraId="369287A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E6B48F2" w14:textId="7B7057D3" w:rsidR="00FA1039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Ja niżej podpisany oświadczam, że zapoznałem się z warunkami postępowania przetargowego określonymi w ogłoszeniu o przetargu na sprzedaż samochodu 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r>
        <w:rPr>
          <w:rFonts w:ascii="Lato" w:eastAsia="Calibri" w:hAnsi="Lato" w:cs="Times New Roman"/>
          <w:color w:val="000000"/>
          <w:sz w:val="20"/>
          <w:szCs w:val="20"/>
        </w:rPr>
        <w:t>Fabia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Pr="00AD62B4">
        <w:rPr>
          <w:rFonts w:ascii="Lato" w:eastAsia="Calibri" w:hAnsi="Lato" w:cs="Times New Roman"/>
          <w:bCs/>
          <w:color w:val="000000"/>
          <w:sz w:val="20"/>
          <w:szCs w:val="20"/>
        </w:rPr>
        <w:t xml:space="preserve">KR </w:t>
      </w:r>
      <w:r>
        <w:rPr>
          <w:rFonts w:ascii="Lato" w:eastAsia="Calibri" w:hAnsi="Lato" w:cs="Times New Roman"/>
          <w:bCs/>
          <w:color w:val="000000"/>
          <w:sz w:val="20"/>
          <w:szCs w:val="20"/>
        </w:rPr>
        <w:t>0005V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, nr identyfikacyjny: </w:t>
      </w:r>
      <w:r>
        <w:rPr>
          <w:rFonts w:ascii="Lato" w:eastAsia="Calibri" w:hAnsi="Lato" w:cs="Times New Roman"/>
          <w:color w:val="000000"/>
          <w:sz w:val="20"/>
          <w:szCs w:val="20"/>
        </w:rPr>
        <w:t>TMBPW46Y764433284.</w:t>
      </w:r>
    </w:p>
    <w:p w14:paraId="1FE6239A" w14:textId="5AF09ECA" w:rsidR="00EC5020" w:rsidRDefault="00EC5020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</w:p>
    <w:p w14:paraId="6A418A07" w14:textId="7879E428" w:rsidR="00933407" w:rsidRDefault="00933407" w:rsidP="00933407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>Oświadczam, że zakup samochodu osobowego SKODA Fabia nr rej. KR 0005V pozostaję w bezpośrednim związku z prowadzoną działalnością gospodarczą lub zawodową.*</w:t>
      </w:r>
    </w:p>
    <w:p w14:paraId="6F5930D7" w14:textId="3C21B0CF" w:rsidR="00933407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>Oświadczam, że zakup samochodu osobowego SKODA Fabia nr rej. KR 0005V nast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ąpi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w celach prywatnych.*</w:t>
      </w:r>
    </w:p>
    <w:p w14:paraId="4BB3A370" w14:textId="77777777" w:rsidR="00933407" w:rsidRPr="00620F69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i/>
          <w:iCs/>
          <w:color w:val="000000"/>
          <w:sz w:val="20"/>
          <w:szCs w:val="20"/>
        </w:rPr>
      </w:pPr>
      <w:r>
        <w:rPr>
          <w:rFonts w:ascii="Lato" w:eastAsia="Calibri" w:hAnsi="Lato" w:cs="Times New Roman"/>
          <w:i/>
          <w:iCs/>
          <w:color w:val="000000"/>
          <w:sz w:val="20"/>
          <w:szCs w:val="20"/>
        </w:rPr>
        <w:t>/*niewłaściwe skreślić/</w:t>
      </w:r>
    </w:p>
    <w:p w14:paraId="64DA2AA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0A23D9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Akceptując warunki udziału w postępowaniu oraz znając i akceptując stan techniczny pojazdu składam ofertę zakupu samochodu osobowego: </w:t>
      </w:r>
    </w:p>
    <w:p w14:paraId="0B2211FE" w14:textId="347BF6E1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r>
        <w:rPr>
          <w:rFonts w:ascii="Lato" w:eastAsia="Calibri" w:hAnsi="Lato" w:cs="Times New Roman"/>
          <w:color w:val="000000"/>
          <w:sz w:val="20"/>
          <w:szCs w:val="20"/>
        </w:rPr>
        <w:t>Fabia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Pr="00AD62B4">
        <w:rPr>
          <w:rFonts w:ascii="Lato" w:eastAsia="Calibri" w:hAnsi="Lato" w:cs="Times New Roman"/>
          <w:bCs/>
          <w:color w:val="000000"/>
          <w:sz w:val="20"/>
          <w:szCs w:val="20"/>
        </w:rPr>
        <w:t xml:space="preserve">KR </w:t>
      </w:r>
      <w:r>
        <w:rPr>
          <w:rFonts w:ascii="Lato" w:eastAsia="Calibri" w:hAnsi="Lato" w:cs="Times New Roman"/>
          <w:bCs/>
          <w:color w:val="000000"/>
          <w:sz w:val="20"/>
          <w:szCs w:val="20"/>
        </w:rPr>
        <w:t>0005V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– cena: …………………………………….zł brutto </w:t>
      </w:r>
    </w:p>
    <w:p w14:paraId="3518F6F8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(słownie złotych:…………..………………………………………………………………………...) </w:t>
      </w:r>
    </w:p>
    <w:p w14:paraId="19C75CB1" w14:textId="3884C15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 zobowiązuję się zawrzeć umowę, zgodnie z treścią </w:t>
      </w:r>
      <w:r w:rsidR="00EC5020">
        <w:rPr>
          <w:rFonts w:ascii="Lato" w:eastAsia="Calibri" w:hAnsi="Lato" w:cs="Times New Roman"/>
          <w:color w:val="000000"/>
          <w:sz w:val="20"/>
          <w:szCs w:val="20"/>
        </w:rPr>
        <w:t xml:space="preserve">właściwego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oru umowy (zał.  do ogłoszenia). </w:t>
      </w:r>
    </w:p>
    <w:p w14:paraId="103BA88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3961C1" w14:textId="77777777" w:rsidR="00515AFB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867FBAF" w14:textId="77777777" w:rsidR="00515AFB" w:rsidRPr="00E13CA2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1A58D7D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</w:t>
      </w:r>
    </w:p>
    <w:p w14:paraId="5D5C3DC6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Podpis oferenta </w:t>
      </w:r>
    </w:p>
    <w:p w14:paraId="36BAAE6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32C12DE3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Załączniki: </w:t>
      </w:r>
    </w:p>
    <w:p w14:paraId="380A251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1) </w:t>
      </w:r>
      <w:r w:rsidRPr="00A94E9A">
        <w:rPr>
          <w:rFonts w:ascii="Lato" w:eastAsia="Calibri" w:hAnsi="Lato" w:cs="Times New Roman"/>
          <w:color w:val="000000"/>
          <w:sz w:val="20"/>
          <w:szCs w:val="20"/>
        </w:rPr>
        <w:t>dowód wniesienia obowiązującego wadium;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</w:p>
    <w:p w14:paraId="783DFC6E" w14:textId="1ED36142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2) parafowany 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 xml:space="preserve">właściwy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ór umowy; </w:t>
      </w:r>
    </w:p>
    <w:p w14:paraId="7D0A0BAE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3) w przypadku przedsiębiorcy odpis z KRS lub informacja o wpisie do CEIDG.</w:t>
      </w:r>
    </w:p>
    <w:p w14:paraId="0C542548" w14:textId="77777777" w:rsidR="00A9474C" w:rsidRPr="00534850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  <w:bookmarkStart w:id="0" w:name="_GoBack"/>
      <w:bookmarkEnd w:id="0"/>
    </w:p>
    <w:sectPr w:rsidR="00A9474C" w:rsidRPr="00534850" w:rsidSect="00944BF8">
      <w:headerReference w:type="default" r:id="rId8"/>
      <w:footerReference w:type="default" r:id="rId9"/>
      <w:footerReference w:type="first" r:id="rId10"/>
      <w:pgSz w:w="11906" w:h="16838"/>
      <w:pgMar w:top="1701" w:right="907" w:bottom="1644" w:left="1644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54A4" w14:textId="77777777" w:rsidR="00484A6A" w:rsidRDefault="00484A6A" w:rsidP="000E44BB">
      <w:pPr>
        <w:spacing w:after="0" w:line="240" w:lineRule="auto"/>
      </w:pPr>
      <w:r>
        <w:separator/>
      </w:r>
    </w:p>
  </w:endnote>
  <w:endnote w:type="continuationSeparator" w:id="0">
    <w:p w14:paraId="721D6076" w14:textId="77777777" w:rsidR="00484A6A" w:rsidRDefault="00484A6A" w:rsidP="000E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1F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5B5622" wp14:editId="1E5B5623">
          <wp:simplePos x="0" y="0"/>
          <wp:positionH relativeFrom="column">
            <wp:posOffset>4572000</wp:posOffset>
          </wp:positionH>
          <wp:positionV relativeFrom="page">
            <wp:posOffset>9632476</wp:posOffset>
          </wp:positionV>
          <wp:extent cx="1398905" cy="335280"/>
          <wp:effectExtent l="0" t="0" r="0" b="7620"/>
          <wp:wrapSquare wrapText="bothSides"/>
          <wp:docPr id="4" name="Obraz 4" descr="C:\Users\rcichon\Desktop\ty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B5624" wp14:editId="1E5B5625">
              <wp:simplePos x="0" y="0"/>
              <wp:positionH relativeFrom="column">
                <wp:posOffset>-95885</wp:posOffset>
              </wp:positionH>
              <wp:positionV relativeFrom="page">
                <wp:posOffset>9577544</wp:posOffset>
              </wp:positionV>
              <wp:extent cx="2371725" cy="713740"/>
              <wp:effectExtent l="0" t="0" r="0" b="0"/>
              <wp:wrapSquare wrapText="bothSides"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2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3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4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5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6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55pt;margin-top:754.15pt;width:186.75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" filled="f" stroked="f">
              <v:textbox>
                <w:txbxContent>
                  <w:p w14:paraId="1E5B5632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3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4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5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6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21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E5B5628" wp14:editId="1E5B5629">
          <wp:simplePos x="0" y="0"/>
          <wp:positionH relativeFrom="column">
            <wp:posOffset>3040541</wp:posOffset>
          </wp:positionH>
          <wp:positionV relativeFrom="page">
            <wp:posOffset>9767816</wp:posOffset>
          </wp:positionV>
          <wp:extent cx="2890520" cy="367030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5B562A" wp14:editId="1E5B562B">
              <wp:simplePos x="0" y="0"/>
              <wp:positionH relativeFrom="column">
                <wp:posOffset>-93345</wp:posOffset>
              </wp:positionH>
              <wp:positionV relativeFrom="page">
                <wp:posOffset>9576274</wp:posOffset>
              </wp:positionV>
              <wp:extent cx="2371725" cy="71374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7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8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9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A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B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35pt;margin-top:754.05pt;width:186.75pt;height: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" filled="f" stroked="f">
              <v:textbox>
                <w:txbxContent>
                  <w:p w14:paraId="1E5B5637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8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9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A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B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B22A" w14:textId="77777777" w:rsidR="00484A6A" w:rsidRDefault="00484A6A" w:rsidP="000E44BB">
      <w:pPr>
        <w:spacing w:after="0" w:line="240" w:lineRule="auto"/>
      </w:pPr>
      <w:r>
        <w:separator/>
      </w:r>
    </w:p>
  </w:footnote>
  <w:footnote w:type="continuationSeparator" w:id="0">
    <w:p w14:paraId="001DA7A7" w14:textId="77777777" w:rsidR="00484A6A" w:rsidRDefault="00484A6A" w:rsidP="000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61E" w14:textId="77777777" w:rsidR="00F86F95" w:rsidRDefault="00F86F95">
    <w:pPr>
      <w:pStyle w:val="Nagwek"/>
    </w:pPr>
    <w:r w:rsidRPr="000E44B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151"/>
    <w:multiLevelType w:val="hybridMultilevel"/>
    <w:tmpl w:val="36141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5FDF"/>
    <w:multiLevelType w:val="hybridMultilevel"/>
    <w:tmpl w:val="E456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007"/>
    <w:multiLevelType w:val="hybridMultilevel"/>
    <w:tmpl w:val="171C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13A"/>
    <w:multiLevelType w:val="hybridMultilevel"/>
    <w:tmpl w:val="C960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4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313F1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A2407"/>
    <w:multiLevelType w:val="hybridMultilevel"/>
    <w:tmpl w:val="A45AA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A52BF"/>
    <w:multiLevelType w:val="hybridMultilevel"/>
    <w:tmpl w:val="E298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7BB6"/>
    <w:multiLevelType w:val="hybridMultilevel"/>
    <w:tmpl w:val="372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B48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41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D0EB7"/>
    <w:multiLevelType w:val="hybridMultilevel"/>
    <w:tmpl w:val="6470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20013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90F"/>
    <w:multiLevelType w:val="hybridMultilevel"/>
    <w:tmpl w:val="20221DC8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92F89"/>
    <w:multiLevelType w:val="hybridMultilevel"/>
    <w:tmpl w:val="CE1C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F99"/>
    <w:multiLevelType w:val="hybridMultilevel"/>
    <w:tmpl w:val="BDD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E27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C561D"/>
    <w:multiLevelType w:val="hybridMultilevel"/>
    <w:tmpl w:val="CD6C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149"/>
    <w:multiLevelType w:val="hybridMultilevel"/>
    <w:tmpl w:val="FCAE3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25B2A"/>
    <w:multiLevelType w:val="hybridMultilevel"/>
    <w:tmpl w:val="1E80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6243"/>
    <w:multiLevelType w:val="hybridMultilevel"/>
    <w:tmpl w:val="023A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06BC4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B02BE"/>
    <w:multiLevelType w:val="hybridMultilevel"/>
    <w:tmpl w:val="AEF2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0558C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3616"/>
    <w:multiLevelType w:val="hybridMultilevel"/>
    <w:tmpl w:val="5FAE0AAE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C4878"/>
    <w:multiLevelType w:val="hybridMultilevel"/>
    <w:tmpl w:val="8B3E3D36"/>
    <w:lvl w:ilvl="0" w:tplc="BB46F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14F3"/>
    <w:multiLevelType w:val="hybridMultilevel"/>
    <w:tmpl w:val="BD6A1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30E02"/>
    <w:multiLevelType w:val="hybridMultilevel"/>
    <w:tmpl w:val="3B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0"/>
  </w:num>
  <w:num w:numId="5">
    <w:abstractNumId w:val="19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22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  <w:num w:numId="21">
    <w:abstractNumId w:val="8"/>
  </w:num>
  <w:num w:numId="22">
    <w:abstractNumId w:val="23"/>
  </w:num>
  <w:num w:numId="23">
    <w:abstractNumId w:val="10"/>
  </w:num>
  <w:num w:numId="24">
    <w:abstractNumId w:val="21"/>
  </w:num>
  <w:num w:numId="25">
    <w:abstractNumId w:val="3"/>
  </w:num>
  <w:num w:numId="26">
    <w:abstractNumId w:val="1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BB"/>
    <w:rsid w:val="00004183"/>
    <w:rsid w:val="000152BA"/>
    <w:rsid w:val="00017609"/>
    <w:rsid w:val="00025532"/>
    <w:rsid w:val="0004280A"/>
    <w:rsid w:val="0004377C"/>
    <w:rsid w:val="000A20AB"/>
    <w:rsid w:val="000E44BB"/>
    <w:rsid w:val="00100583"/>
    <w:rsid w:val="00114EF8"/>
    <w:rsid w:val="0012590B"/>
    <w:rsid w:val="0014256A"/>
    <w:rsid w:val="00164361"/>
    <w:rsid w:val="00177BAD"/>
    <w:rsid w:val="0019503E"/>
    <w:rsid w:val="001B58D1"/>
    <w:rsid w:val="001F7C31"/>
    <w:rsid w:val="00225485"/>
    <w:rsid w:val="00236B80"/>
    <w:rsid w:val="002C6E4B"/>
    <w:rsid w:val="002D292E"/>
    <w:rsid w:val="00317D34"/>
    <w:rsid w:val="00331910"/>
    <w:rsid w:val="00343026"/>
    <w:rsid w:val="00375ECB"/>
    <w:rsid w:val="003A096C"/>
    <w:rsid w:val="003A2DA5"/>
    <w:rsid w:val="003C3966"/>
    <w:rsid w:val="003F2AF1"/>
    <w:rsid w:val="003F73D5"/>
    <w:rsid w:val="004004DB"/>
    <w:rsid w:val="004023B6"/>
    <w:rsid w:val="00407923"/>
    <w:rsid w:val="00484A6A"/>
    <w:rsid w:val="004A7477"/>
    <w:rsid w:val="00515AFB"/>
    <w:rsid w:val="00534850"/>
    <w:rsid w:val="00571F34"/>
    <w:rsid w:val="005811CB"/>
    <w:rsid w:val="005F3242"/>
    <w:rsid w:val="005F3946"/>
    <w:rsid w:val="00640231"/>
    <w:rsid w:val="00650AE1"/>
    <w:rsid w:val="00676062"/>
    <w:rsid w:val="00681CF8"/>
    <w:rsid w:val="00686661"/>
    <w:rsid w:val="00691669"/>
    <w:rsid w:val="006B66D2"/>
    <w:rsid w:val="006D2C57"/>
    <w:rsid w:val="00707ACE"/>
    <w:rsid w:val="00737FCB"/>
    <w:rsid w:val="00741FE5"/>
    <w:rsid w:val="00776864"/>
    <w:rsid w:val="007A4D4D"/>
    <w:rsid w:val="007E120B"/>
    <w:rsid w:val="007F3113"/>
    <w:rsid w:val="00835C25"/>
    <w:rsid w:val="008C13BC"/>
    <w:rsid w:val="008C3ADB"/>
    <w:rsid w:val="00903070"/>
    <w:rsid w:val="00933407"/>
    <w:rsid w:val="00944BF8"/>
    <w:rsid w:val="0099746A"/>
    <w:rsid w:val="009A30D5"/>
    <w:rsid w:val="009A4A71"/>
    <w:rsid w:val="009A4AB5"/>
    <w:rsid w:val="009B4B58"/>
    <w:rsid w:val="009E5865"/>
    <w:rsid w:val="00A036E2"/>
    <w:rsid w:val="00A4543E"/>
    <w:rsid w:val="00A63C11"/>
    <w:rsid w:val="00A722EC"/>
    <w:rsid w:val="00A927FA"/>
    <w:rsid w:val="00A9474C"/>
    <w:rsid w:val="00AD62B4"/>
    <w:rsid w:val="00AF1DDD"/>
    <w:rsid w:val="00AF365B"/>
    <w:rsid w:val="00B12B49"/>
    <w:rsid w:val="00B8042B"/>
    <w:rsid w:val="00B82D4D"/>
    <w:rsid w:val="00BD56ED"/>
    <w:rsid w:val="00BE0EB4"/>
    <w:rsid w:val="00C32C3E"/>
    <w:rsid w:val="00C47C0C"/>
    <w:rsid w:val="00CF18A1"/>
    <w:rsid w:val="00D0175E"/>
    <w:rsid w:val="00D10EFA"/>
    <w:rsid w:val="00D12192"/>
    <w:rsid w:val="00D32E48"/>
    <w:rsid w:val="00D455DC"/>
    <w:rsid w:val="00D94E2F"/>
    <w:rsid w:val="00DB3172"/>
    <w:rsid w:val="00DC79D9"/>
    <w:rsid w:val="00DF3FA2"/>
    <w:rsid w:val="00E0223D"/>
    <w:rsid w:val="00E0542B"/>
    <w:rsid w:val="00E379E3"/>
    <w:rsid w:val="00E54A43"/>
    <w:rsid w:val="00E66FD2"/>
    <w:rsid w:val="00E728FB"/>
    <w:rsid w:val="00E87B79"/>
    <w:rsid w:val="00EA5EAE"/>
    <w:rsid w:val="00EC26DC"/>
    <w:rsid w:val="00EC5020"/>
    <w:rsid w:val="00EC6F96"/>
    <w:rsid w:val="00ED4403"/>
    <w:rsid w:val="00EE0FA0"/>
    <w:rsid w:val="00F03574"/>
    <w:rsid w:val="00F0707B"/>
    <w:rsid w:val="00F369E3"/>
    <w:rsid w:val="00F86F95"/>
    <w:rsid w:val="00F90FEA"/>
    <w:rsid w:val="00F9554F"/>
    <w:rsid w:val="00FA1039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B5601"/>
  <w15:chartTrackingRefBased/>
  <w15:docId w15:val="{A5A4B3B1-97C3-41DF-A08E-89810CF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403"/>
  </w:style>
  <w:style w:type="paragraph" w:styleId="Nagwek3">
    <w:name w:val="heading 3"/>
    <w:basedOn w:val="Normalny"/>
    <w:link w:val="Nagwek3Znak"/>
    <w:uiPriority w:val="9"/>
    <w:qFormat/>
    <w:rsid w:val="00F36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BB"/>
  </w:style>
  <w:style w:type="paragraph" w:styleId="Stopka">
    <w:name w:val="footer"/>
    <w:basedOn w:val="Normalny"/>
    <w:link w:val="Stopka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BB"/>
  </w:style>
  <w:style w:type="paragraph" w:styleId="Tekstdymka">
    <w:name w:val="Balloon Text"/>
    <w:basedOn w:val="Normalny"/>
    <w:link w:val="TekstdymkaZnak"/>
    <w:uiPriority w:val="99"/>
    <w:semiHidden/>
    <w:unhideWhenUsed/>
    <w:rsid w:val="004A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C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69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0E00-A511-428C-8ACA-097C63C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choń</dc:creator>
  <cp:keywords/>
  <dc:description/>
  <cp:lastModifiedBy>Iwona Tuleja</cp:lastModifiedBy>
  <cp:revision>2</cp:revision>
  <cp:lastPrinted>2019-07-16T07:46:00Z</cp:lastPrinted>
  <dcterms:created xsi:type="dcterms:W3CDTF">2019-07-16T08:25:00Z</dcterms:created>
  <dcterms:modified xsi:type="dcterms:W3CDTF">2019-07-16T08:25:00Z</dcterms:modified>
</cp:coreProperties>
</file>